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6C" w:rsidRPr="007C67AB" w:rsidRDefault="0075646C" w:rsidP="0075646C">
      <w:pPr>
        <w:pStyle w:val="Nzev"/>
      </w:pPr>
      <w:r>
        <w:t xml:space="preserve">dílčí kupní smlouvA </w:t>
      </w:r>
    </w:p>
    <w:p w:rsidR="0075646C" w:rsidRPr="007C67AB" w:rsidRDefault="0075646C" w:rsidP="0075646C">
      <w:r>
        <w:tab/>
      </w:r>
      <w:r>
        <w:tab/>
      </w:r>
      <w:r>
        <w:tab/>
      </w:r>
      <w:r>
        <w:tab/>
      </w:r>
      <w:r>
        <w:tab/>
        <w:t>(OBJEDNÁVKA)</w:t>
      </w:r>
    </w:p>
    <w:p w:rsidR="004D028F" w:rsidRDefault="004D028F" w:rsidP="0075646C"/>
    <w:p w:rsidR="004D028F" w:rsidRDefault="004D028F" w:rsidP="0075646C"/>
    <w:p w:rsidR="0075646C" w:rsidRDefault="0075646C" w:rsidP="0075646C">
      <w:r w:rsidRPr="007C67AB">
        <w:t xml:space="preserve">Prodávající: </w:t>
      </w:r>
    </w:p>
    <w:p w:rsidR="0017501D" w:rsidRPr="00CA5A41" w:rsidRDefault="0017501D" w:rsidP="0017501D">
      <w:pPr>
        <w:jc w:val="both"/>
        <w:rPr>
          <w:b/>
        </w:rPr>
      </w:pPr>
      <w:r w:rsidRPr="00CA5A41">
        <w:rPr>
          <w:b/>
        </w:rPr>
        <w:t xml:space="preserve">Krajská nemocnice T. Bati, a.s. </w:t>
      </w:r>
    </w:p>
    <w:p w:rsidR="0017501D" w:rsidRPr="00CA5A41" w:rsidRDefault="0017501D" w:rsidP="0017501D">
      <w:pPr>
        <w:jc w:val="both"/>
      </w:pPr>
      <w:r w:rsidRPr="00CA5A41">
        <w:t>Havlíčkovo nábřeží 600, 762 75 Zlín</w:t>
      </w:r>
    </w:p>
    <w:p w:rsidR="0017501D" w:rsidRPr="00CA5A41" w:rsidRDefault="0017501D" w:rsidP="0017501D">
      <w:pPr>
        <w:jc w:val="both"/>
      </w:pPr>
      <w:r w:rsidRPr="00CA5A41">
        <w:t xml:space="preserve">IČO 27661989 </w:t>
      </w: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r w:rsidRPr="007C67AB">
        <w:t xml:space="preserve">Kupující: </w:t>
      </w:r>
    </w:p>
    <w:p w:rsidR="0075646C" w:rsidRPr="007C67AB" w:rsidRDefault="0075646C" w:rsidP="0075646C">
      <w:pPr>
        <w:rPr>
          <w:b/>
        </w:rPr>
      </w:pPr>
    </w:p>
    <w:p w:rsidR="00CE033C" w:rsidRPr="00C4103B" w:rsidRDefault="00CE033C" w:rsidP="00CE033C">
      <w:pPr>
        <w:jc w:val="both"/>
      </w:pPr>
      <w:r w:rsidRPr="00C4103B">
        <w:rPr>
          <w:b/>
        </w:rPr>
        <w:t>Grifols s.r.o.</w:t>
      </w:r>
      <w:r w:rsidRPr="00C4103B">
        <w:t>, se sídlem </w:t>
      </w:r>
      <w:r>
        <w:t>Rohanské nábřeží 670/17</w:t>
      </w:r>
      <w:r w:rsidRPr="00C4103B">
        <w:t>,</w:t>
      </w:r>
      <w:r>
        <w:t xml:space="preserve"> 186 00 Praha 8 – Karlín,</w:t>
      </w:r>
      <w:r w:rsidRPr="00C4103B">
        <w:t xml:space="preserve"> Česká republika, IČ 48041351, zapsaná v obchodním rejstříku u Městského soudu v Praze, odd. C, vložka 15732, 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 xml:space="preserve"> </w:t>
      </w:r>
    </w:p>
    <w:p w:rsidR="0075646C" w:rsidRPr="007C67AB" w:rsidRDefault="0075646C" w:rsidP="0075646C">
      <w:pPr>
        <w:jc w:val="center"/>
      </w:pPr>
      <w:r w:rsidRPr="007C67AB">
        <w:t>Specifikace dodávky plazmy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rPr>
          <w:b/>
        </w:rPr>
        <w:t xml:space="preserve">Zásilka plazmy číslo:               </w:t>
      </w:r>
      <w:r w:rsidR="00CE033C">
        <w:rPr>
          <w:b/>
        </w:rPr>
        <w:t>19/C2045/00</w:t>
      </w:r>
      <w:r w:rsidR="00DF1AAE">
        <w:rPr>
          <w:b/>
        </w:rPr>
        <w:t>8</w:t>
      </w:r>
    </w:p>
    <w:p w:rsidR="0075646C" w:rsidRPr="007C67AB" w:rsidRDefault="0075646C" w:rsidP="0075646C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CE033C" w:rsidRPr="00C33377" w:rsidTr="00AB4526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CE033C" w:rsidP="00DF1AA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15</w:t>
            </w:r>
            <w:r w:rsidR="00DF1AAE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6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,</w:t>
            </w:r>
            <w:r w:rsidR="00DF1AAE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893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DF1AAE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  <w:r w:rsidR="00CE033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        </w:t>
            </w:r>
            <w:r w:rsidR="00CE033C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15</w:t>
            </w:r>
            <w:r w:rsidR="00B53397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5</w:t>
            </w:r>
            <w:r w:rsidR="00CE033C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,</w:t>
            </w:r>
            <w:r w:rsidR="00DF1AAE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893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75646C" w:rsidRPr="004D0EB8" w:rsidRDefault="0075646C" w:rsidP="0075646C">
      <w:pPr>
        <w:jc w:val="both"/>
      </w:pPr>
    </w:p>
    <w:p w:rsidR="0075646C" w:rsidRPr="007C67AB" w:rsidRDefault="0075646C" w:rsidP="0075646C">
      <w:pPr>
        <w:rPr>
          <w:b/>
        </w:rPr>
      </w:pPr>
    </w:p>
    <w:p w:rsidR="0075646C" w:rsidRPr="007D5E72" w:rsidRDefault="0075646C" w:rsidP="0075646C">
      <w:pPr>
        <w:jc w:val="both"/>
      </w:pPr>
    </w:p>
    <w:p w:rsidR="0075646C" w:rsidRPr="007C67AB" w:rsidRDefault="0075646C" w:rsidP="0075646C">
      <w:pPr>
        <w:jc w:val="both"/>
      </w:pPr>
      <w:r w:rsidRPr="007C67AB">
        <w:t xml:space="preserve">Tato </w:t>
      </w:r>
      <w:r>
        <w:t>dílčí kupní smlouva</w:t>
      </w:r>
      <w:r w:rsidRPr="007C67AB">
        <w:t xml:space="preserve"> (objednávka) je podepsána na základě Smlouvy o koupi a dodání plazmy uzavřené mezi prodávajícím a kupujícím dne </w:t>
      </w:r>
      <w:r w:rsidR="009C69FC" w:rsidRPr="009C69FC">
        <w:rPr>
          <w:b/>
        </w:rPr>
        <w:t>7.9.2017</w:t>
      </w:r>
      <w:r w:rsidR="009C69FC">
        <w:t xml:space="preserve"> </w:t>
      </w:r>
      <w:r w:rsidRPr="007C67AB">
        <w:t>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75646C" w:rsidRPr="007C67AB" w:rsidRDefault="0075646C" w:rsidP="0075646C">
      <w:pPr>
        <w:rPr>
          <w:b/>
        </w:rPr>
      </w:pPr>
    </w:p>
    <w:p w:rsidR="0075646C" w:rsidRPr="007C67AB" w:rsidRDefault="0075646C" w:rsidP="0075646C"/>
    <w:p w:rsidR="0075646C" w:rsidRDefault="0075646C" w:rsidP="0075646C">
      <w:r w:rsidRPr="007C67AB">
        <w:t>V</w:t>
      </w:r>
      <w:r w:rsidR="00CE033C">
        <w:t xml:space="preserve">e Zlíně  </w:t>
      </w:r>
      <w:r w:rsidR="00DF1AAE">
        <w:t>5</w:t>
      </w:r>
      <w:r w:rsidR="00CE033C">
        <w:t>.</w:t>
      </w:r>
      <w:r w:rsidR="00DF1AAE">
        <w:t>8</w:t>
      </w:r>
      <w:r w:rsidR="00CE033C">
        <w:t xml:space="preserve">.2019 </w:t>
      </w:r>
      <w:r w:rsidR="00CE033C">
        <w:tab/>
      </w:r>
      <w:r w:rsidR="00CE033C">
        <w:tab/>
      </w:r>
      <w:r w:rsidR="00CE033C">
        <w:tab/>
      </w:r>
      <w:r w:rsidR="00CE033C">
        <w:tab/>
      </w:r>
      <w:r w:rsidR="00CE033C">
        <w:tab/>
        <w:t xml:space="preserve">V Praze, dne </w:t>
      </w:r>
      <w:proofErr w:type="gramStart"/>
      <w:r w:rsidR="00951777">
        <w:t>5.8.2019</w:t>
      </w:r>
      <w:proofErr w:type="gramEnd"/>
    </w:p>
    <w:p w:rsidR="00DF1AAE" w:rsidRPr="007C67AB" w:rsidRDefault="00DF1AAE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75646C" w:rsidRPr="007C67AB" w:rsidRDefault="0075646C" w:rsidP="0075646C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  <w:t>Grifols s.r.o.</w:t>
      </w:r>
    </w:p>
    <w:p w:rsidR="0075646C" w:rsidRPr="00905CBF" w:rsidRDefault="0075646C" w:rsidP="0075646C">
      <w:r w:rsidRPr="0017501D">
        <w:t>[OU BUDE DOPLNĚNO OU]</w:t>
      </w:r>
      <w:r w:rsidRPr="0017501D">
        <w:tab/>
      </w:r>
      <w:r w:rsidRPr="0017501D">
        <w:tab/>
      </w:r>
      <w:r w:rsidRPr="0017501D">
        <w:tab/>
      </w:r>
      <w:r w:rsidRPr="0017501D">
        <w:tab/>
      </w:r>
    </w:p>
    <w:p w:rsidR="0075646C" w:rsidRPr="007C67AB" w:rsidRDefault="0075646C" w:rsidP="0075646C">
      <w:pPr>
        <w:pStyle w:val="Nzev"/>
        <w:jc w:val="left"/>
      </w:pPr>
    </w:p>
    <w:p w:rsidR="00A80FC2" w:rsidRPr="007C67AB" w:rsidRDefault="00A80FC2" w:rsidP="0075646C">
      <w:pPr>
        <w:pStyle w:val="Nzev"/>
      </w:pPr>
      <w:bookmarkStart w:id="0" w:name="_GoBack"/>
      <w:bookmarkEnd w:id="0"/>
    </w:p>
    <w:sectPr w:rsidR="00A80FC2" w:rsidRPr="007C67AB" w:rsidSect="003569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1A8BBF" w15:done="0"/>
  <w15:commentEx w15:paraId="0D3BFE76" w15:done="0"/>
  <w15:commentEx w15:paraId="6630ED48" w15:done="0"/>
  <w15:commentEx w15:paraId="007787A3" w15:done="0"/>
  <w15:commentEx w15:paraId="6F704CF1" w15:done="0"/>
  <w15:commentEx w15:paraId="42C534C4" w15:done="0"/>
  <w15:commentEx w15:paraId="34F7A250" w15:done="0"/>
  <w15:commentEx w15:paraId="5EB4A00B" w15:done="0"/>
  <w15:commentEx w15:paraId="7F590B02" w15:done="0"/>
  <w15:commentEx w15:paraId="034AD48E" w15:done="0"/>
  <w15:commentEx w15:paraId="7F9FA849" w15:done="0"/>
  <w15:commentEx w15:paraId="28D20780" w15:done="0"/>
  <w15:commentEx w15:paraId="179E72E0" w15:done="0"/>
  <w15:commentEx w15:paraId="374519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E9F" w:rsidRDefault="00C25E9F" w:rsidP="00F91F30">
      <w:r>
        <w:separator/>
      </w:r>
    </w:p>
  </w:endnote>
  <w:endnote w:type="continuationSeparator" w:id="0">
    <w:p w:rsidR="00C25E9F" w:rsidRDefault="00C25E9F" w:rsidP="00F91F30">
      <w:r>
        <w:continuationSeparator/>
      </w:r>
    </w:p>
  </w:endnote>
  <w:endnote w:type="continuationNotice" w:id="1">
    <w:p w:rsidR="00C25E9F" w:rsidRDefault="00C25E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26" w:rsidRDefault="00AB4526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A3577A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A3577A">
      <w:rPr>
        <w:rStyle w:val="slostrnky"/>
        <w:rFonts w:cs="Angsana New"/>
        <w:sz w:val="16"/>
        <w:szCs w:val="16"/>
      </w:rPr>
      <w:fldChar w:fldCharType="separate"/>
    </w:r>
    <w:r w:rsidR="00951777">
      <w:rPr>
        <w:rStyle w:val="slostrnky"/>
        <w:rFonts w:cs="Angsana New"/>
        <w:noProof/>
        <w:sz w:val="16"/>
        <w:szCs w:val="16"/>
      </w:rPr>
      <w:t>1</w:t>
    </w:r>
    <w:r w:rsidR="00A3577A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A3577A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A3577A">
      <w:rPr>
        <w:rStyle w:val="slostrnky"/>
        <w:rFonts w:cs="Angsana New"/>
        <w:sz w:val="16"/>
        <w:szCs w:val="16"/>
      </w:rPr>
      <w:fldChar w:fldCharType="separate"/>
    </w:r>
    <w:r w:rsidR="00951777">
      <w:rPr>
        <w:rStyle w:val="slostrnky"/>
        <w:rFonts w:cs="Angsana New"/>
        <w:noProof/>
        <w:sz w:val="16"/>
        <w:szCs w:val="16"/>
      </w:rPr>
      <w:t>1</w:t>
    </w:r>
    <w:r w:rsidR="00A3577A">
      <w:rPr>
        <w:rStyle w:val="slostrnky"/>
        <w:rFonts w:cs="Angsana New"/>
        <w:sz w:val="16"/>
        <w:szCs w:val="16"/>
      </w:rPr>
      <w:fldChar w:fldCharType="end"/>
    </w:r>
  </w:p>
  <w:p w:rsidR="00AB4526" w:rsidRDefault="00AB45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E9F" w:rsidRDefault="00C25E9F" w:rsidP="00F91F30">
      <w:r>
        <w:separator/>
      </w:r>
    </w:p>
  </w:footnote>
  <w:footnote w:type="continuationSeparator" w:id="0">
    <w:p w:rsidR="00C25E9F" w:rsidRDefault="00C25E9F" w:rsidP="00F91F30">
      <w:r>
        <w:continuationSeparator/>
      </w:r>
    </w:p>
  </w:footnote>
  <w:footnote w:type="continuationNotice" w:id="1">
    <w:p w:rsidR="00C25E9F" w:rsidRDefault="00C25E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26" w:rsidRPr="004B691A" w:rsidRDefault="00AB4526" w:rsidP="004B691A">
    <w:pPr>
      <w:pStyle w:val="Zhlav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17753"/>
    <w:multiLevelType w:val="hybridMultilevel"/>
    <w:tmpl w:val="08C03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0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29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1"/>
  </w:num>
  <w:num w:numId="37">
    <w:abstractNumId w:val="8"/>
  </w:num>
  <w:num w:numId="38">
    <w:abstractNumId w:val="9"/>
  </w:num>
  <w:num w:numId="39">
    <w:abstractNumId w:val="32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varikv">
    <w15:presenceInfo w15:providerId="None" w15:userId="kovarik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3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51"/>
    <w:rsid w:val="0001659D"/>
    <w:rsid w:val="0001715A"/>
    <w:rsid w:val="000214FA"/>
    <w:rsid w:val="000227E1"/>
    <w:rsid w:val="00023784"/>
    <w:rsid w:val="0002384F"/>
    <w:rsid w:val="00023AAB"/>
    <w:rsid w:val="0002417C"/>
    <w:rsid w:val="0002449F"/>
    <w:rsid w:val="00024B94"/>
    <w:rsid w:val="000254CE"/>
    <w:rsid w:val="00025974"/>
    <w:rsid w:val="00025B6A"/>
    <w:rsid w:val="000267EE"/>
    <w:rsid w:val="00026D33"/>
    <w:rsid w:val="00027544"/>
    <w:rsid w:val="00027D65"/>
    <w:rsid w:val="00030C8C"/>
    <w:rsid w:val="00030ED1"/>
    <w:rsid w:val="000325ED"/>
    <w:rsid w:val="00032CE1"/>
    <w:rsid w:val="00032D86"/>
    <w:rsid w:val="00032FE9"/>
    <w:rsid w:val="00032FF7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2DF5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51F7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6C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B0F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10060F"/>
    <w:rsid w:val="00100C71"/>
    <w:rsid w:val="00101064"/>
    <w:rsid w:val="001012C6"/>
    <w:rsid w:val="00101EAE"/>
    <w:rsid w:val="0010241B"/>
    <w:rsid w:val="00103C85"/>
    <w:rsid w:val="001042A6"/>
    <w:rsid w:val="00104DB8"/>
    <w:rsid w:val="001056C4"/>
    <w:rsid w:val="00105DB6"/>
    <w:rsid w:val="001063C5"/>
    <w:rsid w:val="00106D09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66"/>
    <w:rsid w:val="001258D3"/>
    <w:rsid w:val="001258E6"/>
    <w:rsid w:val="00125AAA"/>
    <w:rsid w:val="00125F4D"/>
    <w:rsid w:val="00126114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3367"/>
    <w:rsid w:val="00153755"/>
    <w:rsid w:val="00154A95"/>
    <w:rsid w:val="00154CB6"/>
    <w:rsid w:val="00155DD3"/>
    <w:rsid w:val="00156530"/>
    <w:rsid w:val="0015663C"/>
    <w:rsid w:val="00156EF8"/>
    <w:rsid w:val="0016026B"/>
    <w:rsid w:val="00160895"/>
    <w:rsid w:val="0016207C"/>
    <w:rsid w:val="00162509"/>
    <w:rsid w:val="0016361D"/>
    <w:rsid w:val="00163935"/>
    <w:rsid w:val="00163AE1"/>
    <w:rsid w:val="00163CE3"/>
    <w:rsid w:val="00164045"/>
    <w:rsid w:val="00164EE5"/>
    <w:rsid w:val="001656A0"/>
    <w:rsid w:val="00165982"/>
    <w:rsid w:val="00165F56"/>
    <w:rsid w:val="00166FE3"/>
    <w:rsid w:val="00167263"/>
    <w:rsid w:val="0016755E"/>
    <w:rsid w:val="00167BB4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1D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491F"/>
    <w:rsid w:val="00184BEB"/>
    <w:rsid w:val="0018500E"/>
    <w:rsid w:val="001852B0"/>
    <w:rsid w:val="001877FB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838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023"/>
    <w:rsid w:val="001D0437"/>
    <w:rsid w:val="001D050F"/>
    <w:rsid w:val="001D0BFF"/>
    <w:rsid w:val="001D0E75"/>
    <w:rsid w:val="001D10EE"/>
    <w:rsid w:val="001D1279"/>
    <w:rsid w:val="001D17F7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CC"/>
    <w:rsid w:val="002075FF"/>
    <w:rsid w:val="00207B01"/>
    <w:rsid w:val="002100B1"/>
    <w:rsid w:val="0021049B"/>
    <w:rsid w:val="00211879"/>
    <w:rsid w:val="00211D4C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F79"/>
    <w:rsid w:val="002371C1"/>
    <w:rsid w:val="00237B8E"/>
    <w:rsid w:val="00240304"/>
    <w:rsid w:val="00240FDC"/>
    <w:rsid w:val="00241489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0F"/>
    <w:rsid w:val="00246CF3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37B"/>
    <w:rsid w:val="00291D4A"/>
    <w:rsid w:val="00292949"/>
    <w:rsid w:val="00292A2A"/>
    <w:rsid w:val="002932ED"/>
    <w:rsid w:val="002934D1"/>
    <w:rsid w:val="002936A1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1D8D"/>
    <w:rsid w:val="002C2CEA"/>
    <w:rsid w:val="002C3400"/>
    <w:rsid w:val="002C4CAA"/>
    <w:rsid w:val="002C5285"/>
    <w:rsid w:val="002C55A9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57F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9A5"/>
    <w:rsid w:val="002D5A67"/>
    <w:rsid w:val="002D5EF3"/>
    <w:rsid w:val="002D6793"/>
    <w:rsid w:val="002D6C49"/>
    <w:rsid w:val="002E06ED"/>
    <w:rsid w:val="002E0764"/>
    <w:rsid w:val="002E0880"/>
    <w:rsid w:val="002E08F0"/>
    <w:rsid w:val="002E09FE"/>
    <w:rsid w:val="002E0BFB"/>
    <w:rsid w:val="002E0D80"/>
    <w:rsid w:val="002E1100"/>
    <w:rsid w:val="002E1FD9"/>
    <w:rsid w:val="002E207C"/>
    <w:rsid w:val="002E210C"/>
    <w:rsid w:val="002E2213"/>
    <w:rsid w:val="002E22CF"/>
    <w:rsid w:val="002E31E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511B"/>
    <w:rsid w:val="00307558"/>
    <w:rsid w:val="003103B3"/>
    <w:rsid w:val="003103E5"/>
    <w:rsid w:val="003106E1"/>
    <w:rsid w:val="00310C45"/>
    <w:rsid w:val="00311074"/>
    <w:rsid w:val="0031111D"/>
    <w:rsid w:val="003111ED"/>
    <w:rsid w:val="00311985"/>
    <w:rsid w:val="0031253D"/>
    <w:rsid w:val="00312AE2"/>
    <w:rsid w:val="00312DA2"/>
    <w:rsid w:val="00313119"/>
    <w:rsid w:val="00313D5A"/>
    <w:rsid w:val="003147C9"/>
    <w:rsid w:val="00314C05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3CCE"/>
    <w:rsid w:val="00324644"/>
    <w:rsid w:val="003249C5"/>
    <w:rsid w:val="00324B7D"/>
    <w:rsid w:val="00325033"/>
    <w:rsid w:val="003255E2"/>
    <w:rsid w:val="00325881"/>
    <w:rsid w:val="0032650B"/>
    <w:rsid w:val="00326F72"/>
    <w:rsid w:val="003276C8"/>
    <w:rsid w:val="003277B9"/>
    <w:rsid w:val="003309A2"/>
    <w:rsid w:val="00330A01"/>
    <w:rsid w:val="00331791"/>
    <w:rsid w:val="003318F1"/>
    <w:rsid w:val="00331A4B"/>
    <w:rsid w:val="00331B77"/>
    <w:rsid w:val="00332104"/>
    <w:rsid w:val="0033322A"/>
    <w:rsid w:val="00333DF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1DD3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542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64A"/>
    <w:rsid w:val="00385B7C"/>
    <w:rsid w:val="00386C3E"/>
    <w:rsid w:val="00386EBC"/>
    <w:rsid w:val="00390639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54F0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C2"/>
    <w:rsid w:val="003C77E9"/>
    <w:rsid w:val="003C795F"/>
    <w:rsid w:val="003D0650"/>
    <w:rsid w:val="003D0A10"/>
    <w:rsid w:val="003D1A44"/>
    <w:rsid w:val="003D1EF3"/>
    <w:rsid w:val="003D1FBE"/>
    <w:rsid w:val="003D3513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BD1"/>
    <w:rsid w:val="00405C3A"/>
    <w:rsid w:val="004070D5"/>
    <w:rsid w:val="0040716A"/>
    <w:rsid w:val="0040730A"/>
    <w:rsid w:val="004077F5"/>
    <w:rsid w:val="004100F1"/>
    <w:rsid w:val="00410BC8"/>
    <w:rsid w:val="004129D1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17DFB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8C"/>
    <w:rsid w:val="004429EF"/>
    <w:rsid w:val="004431A7"/>
    <w:rsid w:val="00443A11"/>
    <w:rsid w:val="00445157"/>
    <w:rsid w:val="00445BBF"/>
    <w:rsid w:val="00446413"/>
    <w:rsid w:val="00446A04"/>
    <w:rsid w:val="004473A6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428F"/>
    <w:rsid w:val="0046444D"/>
    <w:rsid w:val="00465039"/>
    <w:rsid w:val="004659B7"/>
    <w:rsid w:val="00465B6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AEB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691A"/>
    <w:rsid w:val="004B72C6"/>
    <w:rsid w:val="004B7D51"/>
    <w:rsid w:val="004C0B14"/>
    <w:rsid w:val="004C1011"/>
    <w:rsid w:val="004C134F"/>
    <w:rsid w:val="004C3084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28F"/>
    <w:rsid w:val="004D0525"/>
    <w:rsid w:val="004D0DA9"/>
    <w:rsid w:val="004D0E4D"/>
    <w:rsid w:val="004D146D"/>
    <w:rsid w:val="004D15AD"/>
    <w:rsid w:val="004D1941"/>
    <w:rsid w:val="004D2C91"/>
    <w:rsid w:val="004D477A"/>
    <w:rsid w:val="004D4844"/>
    <w:rsid w:val="004D544D"/>
    <w:rsid w:val="004D6B5B"/>
    <w:rsid w:val="004D7E78"/>
    <w:rsid w:val="004E0A15"/>
    <w:rsid w:val="004E1663"/>
    <w:rsid w:val="004E1BB1"/>
    <w:rsid w:val="004E20C2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509"/>
    <w:rsid w:val="004F78A0"/>
    <w:rsid w:val="0050108C"/>
    <w:rsid w:val="005013E8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2E10"/>
    <w:rsid w:val="00513467"/>
    <w:rsid w:val="00513753"/>
    <w:rsid w:val="005142BA"/>
    <w:rsid w:val="00514348"/>
    <w:rsid w:val="0051478E"/>
    <w:rsid w:val="00514A5A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3F0"/>
    <w:rsid w:val="00526A2C"/>
    <w:rsid w:val="00526A8E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2E09"/>
    <w:rsid w:val="00543109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239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3DB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771"/>
    <w:rsid w:val="0059693B"/>
    <w:rsid w:val="00596E86"/>
    <w:rsid w:val="00597521"/>
    <w:rsid w:val="005A0ABF"/>
    <w:rsid w:val="005A0B6F"/>
    <w:rsid w:val="005A11BF"/>
    <w:rsid w:val="005A1BB7"/>
    <w:rsid w:val="005A2369"/>
    <w:rsid w:val="005A2969"/>
    <w:rsid w:val="005A2F3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780F"/>
    <w:rsid w:val="005A78E3"/>
    <w:rsid w:val="005B071D"/>
    <w:rsid w:val="005B2D5B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3BE"/>
    <w:rsid w:val="005C5B16"/>
    <w:rsid w:val="005C5D1B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503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B78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88A"/>
    <w:rsid w:val="005E7C66"/>
    <w:rsid w:val="005F0E4D"/>
    <w:rsid w:val="005F11C0"/>
    <w:rsid w:val="005F2221"/>
    <w:rsid w:val="005F2311"/>
    <w:rsid w:val="005F247B"/>
    <w:rsid w:val="005F2B33"/>
    <w:rsid w:val="005F325F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5F77B3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6249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5B7E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C63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3F1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71ED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6C0A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271A"/>
    <w:rsid w:val="006D2A89"/>
    <w:rsid w:val="006D2FE9"/>
    <w:rsid w:val="006D362C"/>
    <w:rsid w:val="006D4699"/>
    <w:rsid w:val="006D51AA"/>
    <w:rsid w:val="006D53DB"/>
    <w:rsid w:val="006D5483"/>
    <w:rsid w:val="006D5D4C"/>
    <w:rsid w:val="006D7332"/>
    <w:rsid w:val="006D7865"/>
    <w:rsid w:val="006E02C3"/>
    <w:rsid w:val="006E07F0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6BE4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DEC"/>
    <w:rsid w:val="0070105B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0693"/>
    <w:rsid w:val="0071141A"/>
    <w:rsid w:val="007117DB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93D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2472"/>
    <w:rsid w:val="0074325C"/>
    <w:rsid w:val="00744A89"/>
    <w:rsid w:val="00744E43"/>
    <w:rsid w:val="007450C8"/>
    <w:rsid w:val="00746872"/>
    <w:rsid w:val="0074751D"/>
    <w:rsid w:val="00747AE9"/>
    <w:rsid w:val="00750C0A"/>
    <w:rsid w:val="00751079"/>
    <w:rsid w:val="00752C5F"/>
    <w:rsid w:val="00753EDF"/>
    <w:rsid w:val="0075473B"/>
    <w:rsid w:val="007552B2"/>
    <w:rsid w:val="0075646C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696"/>
    <w:rsid w:val="00766962"/>
    <w:rsid w:val="00766F7E"/>
    <w:rsid w:val="007670A3"/>
    <w:rsid w:val="00767FC0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77C6B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6D91"/>
    <w:rsid w:val="0078706F"/>
    <w:rsid w:val="00787629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1B5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0F39"/>
    <w:rsid w:val="007B1377"/>
    <w:rsid w:val="007B1CAD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67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5E72"/>
    <w:rsid w:val="007D7259"/>
    <w:rsid w:val="007D7600"/>
    <w:rsid w:val="007D7644"/>
    <w:rsid w:val="007D77C8"/>
    <w:rsid w:val="007D7B55"/>
    <w:rsid w:val="007E06A3"/>
    <w:rsid w:val="007E0CBE"/>
    <w:rsid w:val="007E111D"/>
    <w:rsid w:val="007E1ABB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DBA"/>
    <w:rsid w:val="007E6E12"/>
    <w:rsid w:val="007E7278"/>
    <w:rsid w:val="007E770A"/>
    <w:rsid w:val="007E7A39"/>
    <w:rsid w:val="007F10E8"/>
    <w:rsid w:val="007F185A"/>
    <w:rsid w:val="007F4032"/>
    <w:rsid w:val="007F6074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73E"/>
    <w:rsid w:val="00821C45"/>
    <w:rsid w:val="00822733"/>
    <w:rsid w:val="00823034"/>
    <w:rsid w:val="00823166"/>
    <w:rsid w:val="0082341A"/>
    <w:rsid w:val="008235D4"/>
    <w:rsid w:val="008235EE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20"/>
    <w:rsid w:val="00842FA9"/>
    <w:rsid w:val="00843321"/>
    <w:rsid w:val="00843364"/>
    <w:rsid w:val="008437B9"/>
    <w:rsid w:val="008437E2"/>
    <w:rsid w:val="008439CE"/>
    <w:rsid w:val="00843A95"/>
    <w:rsid w:val="00843DDA"/>
    <w:rsid w:val="00843F47"/>
    <w:rsid w:val="00845066"/>
    <w:rsid w:val="0084512F"/>
    <w:rsid w:val="00845BF6"/>
    <w:rsid w:val="008465A9"/>
    <w:rsid w:val="008473C7"/>
    <w:rsid w:val="008475E5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3B1"/>
    <w:rsid w:val="008577BF"/>
    <w:rsid w:val="0086022C"/>
    <w:rsid w:val="00860BA8"/>
    <w:rsid w:val="00861A02"/>
    <w:rsid w:val="00861EF4"/>
    <w:rsid w:val="00862257"/>
    <w:rsid w:val="00862C3C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6E33"/>
    <w:rsid w:val="008A743A"/>
    <w:rsid w:val="008A7752"/>
    <w:rsid w:val="008B0503"/>
    <w:rsid w:val="008B10FC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B7FFA"/>
    <w:rsid w:val="008C07D3"/>
    <w:rsid w:val="008C1E58"/>
    <w:rsid w:val="008C2703"/>
    <w:rsid w:val="008C2D30"/>
    <w:rsid w:val="008C2EB2"/>
    <w:rsid w:val="008C36B1"/>
    <w:rsid w:val="008C3A01"/>
    <w:rsid w:val="008C3E23"/>
    <w:rsid w:val="008C50BE"/>
    <w:rsid w:val="008C5470"/>
    <w:rsid w:val="008C55C6"/>
    <w:rsid w:val="008C57FA"/>
    <w:rsid w:val="008C6281"/>
    <w:rsid w:val="008C63C6"/>
    <w:rsid w:val="008C6425"/>
    <w:rsid w:val="008C64D6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AC"/>
    <w:rsid w:val="008F1236"/>
    <w:rsid w:val="008F1790"/>
    <w:rsid w:val="008F1F2E"/>
    <w:rsid w:val="008F1F74"/>
    <w:rsid w:val="008F2020"/>
    <w:rsid w:val="008F21CF"/>
    <w:rsid w:val="008F2A19"/>
    <w:rsid w:val="008F2D03"/>
    <w:rsid w:val="008F3599"/>
    <w:rsid w:val="008F3CCD"/>
    <w:rsid w:val="008F3D7E"/>
    <w:rsid w:val="008F46EC"/>
    <w:rsid w:val="008F4E47"/>
    <w:rsid w:val="008F5BE4"/>
    <w:rsid w:val="008F67C0"/>
    <w:rsid w:val="008F68A2"/>
    <w:rsid w:val="008F77AB"/>
    <w:rsid w:val="008F7D39"/>
    <w:rsid w:val="00901521"/>
    <w:rsid w:val="009015F0"/>
    <w:rsid w:val="00901759"/>
    <w:rsid w:val="00902B01"/>
    <w:rsid w:val="00903811"/>
    <w:rsid w:val="00903CC1"/>
    <w:rsid w:val="009047FC"/>
    <w:rsid w:val="009048FE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3E4D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A0C"/>
    <w:rsid w:val="00927A46"/>
    <w:rsid w:val="00930E78"/>
    <w:rsid w:val="009312D6"/>
    <w:rsid w:val="00931A3A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757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1777"/>
    <w:rsid w:val="009556C1"/>
    <w:rsid w:val="00955C27"/>
    <w:rsid w:val="00956224"/>
    <w:rsid w:val="009564CB"/>
    <w:rsid w:val="00956510"/>
    <w:rsid w:val="009579E3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8E4"/>
    <w:rsid w:val="00980BFE"/>
    <w:rsid w:val="00981C62"/>
    <w:rsid w:val="009822FB"/>
    <w:rsid w:val="00982831"/>
    <w:rsid w:val="00983B95"/>
    <w:rsid w:val="009857D3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274"/>
    <w:rsid w:val="009A051C"/>
    <w:rsid w:val="009A0DED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1FC1"/>
    <w:rsid w:val="009B23FB"/>
    <w:rsid w:val="009B3CE1"/>
    <w:rsid w:val="009B3F0E"/>
    <w:rsid w:val="009B43AA"/>
    <w:rsid w:val="009B4553"/>
    <w:rsid w:val="009B4B20"/>
    <w:rsid w:val="009B4C12"/>
    <w:rsid w:val="009B4C98"/>
    <w:rsid w:val="009B533E"/>
    <w:rsid w:val="009B6962"/>
    <w:rsid w:val="009B6F3E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69FC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702"/>
    <w:rsid w:val="009E6E1A"/>
    <w:rsid w:val="009E7730"/>
    <w:rsid w:val="009F10D1"/>
    <w:rsid w:val="009F208D"/>
    <w:rsid w:val="009F2297"/>
    <w:rsid w:val="009F391E"/>
    <w:rsid w:val="009F4377"/>
    <w:rsid w:val="009F4DD3"/>
    <w:rsid w:val="009F53AF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611"/>
    <w:rsid w:val="00A11874"/>
    <w:rsid w:val="00A11E7C"/>
    <w:rsid w:val="00A12577"/>
    <w:rsid w:val="00A12DF7"/>
    <w:rsid w:val="00A1359B"/>
    <w:rsid w:val="00A13E1E"/>
    <w:rsid w:val="00A1563E"/>
    <w:rsid w:val="00A15648"/>
    <w:rsid w:val="00A15BD4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577A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960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6782"/>
    <w:rsid w:val="00A67FEA"/>
    <w:rsid w:val="00A702AD"/>
    <w:rsid w:val="00A7068A"/>
    <w:rsid w:val="00A70C5B"/>
    <w:rsid w:val="00A7242A"/>
    <w:rsid w:val="00A72BE0"/>
    <w:rsid w:val="00A735A7"/>
    <w:rsid w:val="00A743AC"/>
    <w:rsid w:val="00A750B3"/>
    <w:rsid w:val="00A75723"/>
    <w:rsid w:val="00A761FF"/>
    <w:rsid w:val="00A76411"/>
    <w:rsid w:val="00A76AB8"/>
    <w:rsid w:val="00A77D08"/>
    <w:rsid w:val="00A804F8"/>
    <w:rsid w:val="00A809C9"/>
    <w:rsid w:val="00A80B27"/>
    <w:rsid w:val="00A80FC2"/>
    <w:rsid w:val="00A81314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1A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5EB4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526"/>
    <w:rsid w:val="00AB4C9B"/>
    <w:rsid w:val="00AB5C3E"/>
    <w:rsid w:val="00AB60CD"/>
    <w:rsid w:val="00AB614C"/>
    <w:rsid w:val="00AB6630"/>
    <w:rsid w:val="00AB6ABC"/>
    <w:rsid w:val="00AB6FFA"/>
    <w:rsid w:val="00AB7756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2A9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2E7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6E45"/>
    <w:rsid w:val="00AE7873"/>
    <w:rsid w:val="00AF1DC1"/>
    <w:rsid w:val="00AF27D4"/>
    <w:rsid w:val="00AF2DAC"/>
    <w:rsid w:val="00AF3193"/>
    <w:rsid w:val="00AF36FC"/>
    <w:rsid w:val="00AF3A6E"/>
    <w:rsid w:val="00AF4B1D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05FB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2D5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45EEB"/>
    <w:rsid w:val="00B505DB"/>
    <w:rsid w:val="00B50743"/>
    <w:rsid w:val="00B50D7C"/>
    <w:rsid w:val="00B50E7A"/>
    <w:rsid w:val="00B51923"/>
    <w:rsid w:val="00B53052"/>
    <w:rsid w:val="00B53397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23A9"/>
    <w:rsid w:val="00B72D5B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C9E"/>
    <w:rsid w:val="00B95FDD"/>
    <w:rsid w:val="00B96095"/>
    <w:rsid w:val="00B9687F"/>
    <w:rsid w:val="00B97070"/>
    <w:rsid w:val="00B97326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56CF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59"/>
    <w:rsid w:val="00BC3B94"/>
    <w:rsid w:val="00BC414D"/>
    <w:rsid w:val="00BC416A"/>
    <w:rsid w:val="00BC4599"/>
    <w:rsid w:val="00BC4FB8"/>
    <w:rsid w:val="00BD0943"/>
    <w:rsid w:val="00BD0B2B"/>
    <w:rsid w:val="00BD0E96"/>
    <w:rsid w:val="00BD1529"/>
    <w:rsid w:val="00BD1B57"/>
    <w:rsid w:val="00BD1FD0"/>
    <w:rsid w:val="00BD248D"/>
    <w:rsid w:val="00BD2CA9"/>
    <w:rsid w:val="00BD2F1F"/>
    <w:rsid w:val="00BD3134"/>
    <w:rsid w:val="00BD330D"/>
    <w:rsid w:val="00BD349D"/>
    <w:rsid w:val="00BD349E"/>
    <w:rsid w:val="00BD35C1"/>
    <w:rsid w:val="00BD4AFE"/>
    <w:rsid w:val="00BD57D2"/>
    <w:rsid w:val="00BD5A2C"/>
    <w:rsid w:val="00BD6789"/>
    <w:rsid w:val="00BD7BBD"/>
    <w:rsid w:val="00BD7E5E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37A"/>
    <w:rsid w:val="00C238F2"/>
    <w:rsid w:val="00C2421B"/>
    <w:rsid w:val="00C252AF"/>
    <w:rsid w:val="00C25A58"/>
    <w:rsid w:val="00C25E1C"/>
    <w:rsid w:val="00C25E9F"/>
    <w:rsid w:val="00C2793F"/>
    <w:rsid w:val="00C30652"/>
    <w:rsid w:val="00C30C22"/>
    <w:rsid w:val="00C31299"/>
    <w:rsid w:val="00C31800"/>
    <w:rsid w:val="00C32496"/>
    <w:rsid w:val="00C3253C"/>
    <w:rsid w:val="00C32825"/>
    <w:rsid w:val="00C33377"/>
    <w:rsid w:val="00C33699"/>
    <w:rsid w:val="00C344DD"/>
    <w:rsid w:val="00C3458D"/>
    <w:rsid w:val="00C3469B"/>
    <w:rsid w:val="00C34E17"/>
    <w:rsid w:val="00C3592C"/>
    <w:rsid w:val="00C36AF2"/>
    <w:rsid w:val="00C36EB6"/>
    <w:rsid w:val="00C372B6"/>
    <w:rsid w:val="00C374E3"/>
    <w:rsid w:val="00C41443"/>
    <w:rsid w:val="00C417CD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09B"/>
    <w:rsid w:val="00C63291"/>
    <w:rsid w:val="00C63300"/>
    <w:rsid w:val="00C63704"/>
    <w:rsid w:val="00C64FD5"/>
    <w:rsid w:val="00C65273"/>
    <w:rsid w:val="00C66A15"/>
    <w:rsid w:val="00C672AE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B37"/>
    <w:rsid w:val="00C81FB3"/>
    <w:rsid w:val="00C83C6E"/>
    <w:rsid w:val="00C84508"/>
    <w:rsid w:val="00C84DCE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094"/>
    <w:rsid w:val="00CA1722"/>
    <w:rsid w:val="00CA1F25"/>
    <w:rsid w:val="00CA20A0"/>
    <w:rsid w:val="00CA20BF"/>
    <w:rsid w:val="00CA2483"/>
    <w:rsid w:val="00CA2D51"/>
    <w:rsid w:val="00CA30C2"/>
    <w:rsid w:val="00CA3124"/>
    <w:rsid w:val="00CA328B"/>
    <w:rsid w:val="00CA360B"/>
    <w:rsid w:val="00CA3B9A"/>
    <w:rsid w:val="00CA3D38"/>
    <w:rsid w:val="00CA4640"/>
    <w:rsid w:val="00CA4A5C"/>
    <w:rsid w:val="00CA4A8B"/>
    <w:rsid w:val="00CA4AE8"/>
    <w:rsid w:val="00CA4E6C"/>
    <w:rsid w:val="00CA5097"/>
    <w:rsid w:val="00CA580F"/>
    <w:rsid w:val="00CA5A41"/>
    <w:rsid w:val="00CA705C"/>
    <w:rsid w:val="00CA70C3"/>
    <w:rsid w:val="00CA71E4"/>
    <w:rsid w:val="00CA7C03"/>
    <w:rsid w:val="00CA7F9E"/>
    <w:rsid w:val="00CB0051"/>
    <w:rsid w:val="00CB02C9"/>
    <w:rsid w:val="00CB0312"/>
    <w:rsid w:val="00CB0559"/>
    <w:rsid w:val="00CB0B26"/>
    <w:rsid w:val="00CB0DA4"/>
    <w:rsid w:val="00CB0E90"/>
    <w:rsid w:val="00CB115E"/>
    <w:rsid w:val="00CB1379"/>
    <w:rsid w:val="00CB3463"/>
    <w:rsid w:val="00CB4282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656"/>
    <w:rsid w:val="00CC37AB"/>
    <w:rsid w:val="00CC3997"/>
    <w:rsid w:val="00CC3AEF"/>
    <w:rsid w:val="00CC46F8"/>
    <w:rsid w:val="00CC564B"/>
    <w:rsid w:val="00CC5907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033C"/>
    <w:rsid w:val="00CE113C"/>
    <w:rsid w:val="00CE11DA"/>
    <w:rsid w:val="00CE11E0"/>
    <w:rsid w:val="00CE1847"/>
    <w:rsid w:val="00CE1C18"/>
    <w:rsid w:val="00CE2701"/>
    <w:rsid w:val="00CE354F"/>
    <w:rsid w:val="00CE3713"/>
    <w:rsid w:val="00CE668E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27EB"/>
    <w:rsid w:val="00CF3621"/>
    <w:rsid w:val="00CF3914"/>
    <w:rsid w:val="00CF393B"/>
    <w:rsid w:val="00CF3B37"/>
    <w:rsid w:val="00CF3CFD"/>
    <w:rsid w:val="00CF3F19"/>
    <w:rsid w:val="00CF3F71"/>
    <w:rsid w:val="00CF4839"/>
    <w:rsid w:val="00CF4AF9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204"/>
    <w:rsid w:val="00D22360"/>
    <w:rsid w:val="00D22EE5"/>
    <w:rsid w:val="00D24EB3"/>
    <w:rsid w:val="00D25B39"/>
    <w:rsid w:val="00D261CB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04"/>
    <w:rsid w:val="00D44C1F"/>
    <w:rsid w:val="00D45890"/>
    <w:rsid w:val="00D4609A"/>
    <w:rsid w:val="00D4685A"/>
    <w:rsid w:val="00D46B23"/>
    <w:rsid w:val="00D47CF8"/>
    <w:rsid w:val="00D500E2"/>
    <w:rsid w:val="00D503B3"/>
    <w:rsid w:val="00D5090A"/>
    <w:rsid w:val="00D51E41"/>
    <w:rsid w:val="00D52D76"/>
    <w:rsid w:val="00D54774"/>
    <w:rsid w:val="00D54AF8"/>
    <w:rsid w:val="00D54B5B"/>
    <w:rsid w:val="00D552A8"/>
    <w:rsid w:val="00D55577"/>
    <w:rsid w:val="00D60C9B"/>
    <w:rsid w:val="00D60DD0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346B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73DF"/>
    <w:rsid w:val="00DE0225"/>
    <w:rsid w:val="00DE09EE"/>
    <w:rsid w:val="00DE0C78"/>
    <w:rsid w:val="00DE1256"/>
    <w:rsid w:val="00DE16D0"/>
    <w:rsid w:val="00DE2EC6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AAE"/>
    <w:rsid w:val="00DF1CD9"/>
    <w:rsid w:val="00DF1EE3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3DEE"/>
    <w:rsid w:val="00E04874"/>
    <w:rsid w:val="00E04FD0"/>
    <w:rsid w:val="00E05323"/>
    <w:rsid w:val="00E05893"/>
    <w:rsid w:val="00E0591E"/>
    <w:rsid w:val="00E05C22"/>
    <w:rsid w:val="00E05D4B"/>
    <w:rsid w:val="00E06FED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A99"/>
    <w:rsid w:val="00E2608C"/>
    <w:rsid w:val="00E27379"/>
    <w:rsid w:val="00E27412"/>
    <w:rsid w:val="00E277DE"/>
    <w:rsid w:val="00E27898"/>
    <w:rsid w:val="00E3108D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A7A"/>
    <w:rsid w:val="00E35FFB"/>
    <w:rsid w:val="00E36939"/>
    <w:rsid w:val="00E37D8C"/>
    <w:rsid w:val="00E4043C"/>
    <w:rsid w:val="00E41690"/>
    <w:rsid w:val="00E41C54"/>
    <w:rsid w:val="00E41CCC"/>
    <w:rsid w:val="00E426A1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09E3"/>
    <w:rsid w:val="00E51F55"/>
    <w:rsid w:val="00E528A3"/>
    <w:rsid w:val="00E52BF6"/>
    <w:rsid w:val="00E53B1E"/>
    <w:rsid w:val="00E54386"/>
    <w:rsid w:val="00E548E0"/>
    <w:rsid w:val="00E55141"/>
    <w:rsid w:val="00E56CF7"/>
    <w:rsid w:val="00E6046F"/>
    <w:rsid w:val="00E60B8D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522"/>
    <w:rsid w:val="00E85D44"/>
    <w:rsid w:val="00E85EE1"/>
    <w:rsid w:val="00E863D4"/>
    <w:rsid w:val="00E8701A"/>
    <w:rsid w:val="00E879D4"/>
    <w:rsid w:val="00E87AA3"/>
    <w:rsid w:val="00E87FCF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2D18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4AF"/>
    <w:rsid w:val="00EB7E4D"/>
    <w:rsid w:val="00EC00DD"/>
    <w:rsid w:val="00EC10CD"/>
    <w:rsid w:val="00EC13EA"/>
    <w:rsid w:val="00EC17A8"/>
    <w:rsid w:val="00EC1A02"/>
    <w:rsid w:val="00EC1C6F"/>
    <w:rsid w:val="00EC3716"/>
    <w:rsid w:val="00EC38F7"/>
    <w:rsid w:val="00EC3D56"/>
    <w:rsid w:val="00EC41C1"/>
    <w:rsid w:val="00EC638E"/>
    <w:rsid w:val="00EC65D6"/>
    <w:rsid w:val="00ED0498"/>
    <w:rsid w:val="00ED0707"/>
    <w:rsid w:val="00ED0E73"/>
    <w:rsid w:val="00ED13A6"/>
    <w:rsid w:val="00ED16C9"/>
    <w:rsid w:val="00ED1D09"/>
    <w:rsid w:val="00ED1D52"/>
    <w:rsid w:val="00ED2507"/>
    <w:rsid w:val="00ED3083"/>
    <w:rsid w:val="00ED4306"/>
    <w:rsid w:val="00ED4EC4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27BB"/>
    <w:rsid w:val="00EF3621"/>
    <w:rsid w:val="00EF3B25"/>
    <w:rsid w:val="00EF3C4F"/>
    <w:rsid w:val="00EF40B4"/>
    <w:rsid w:val="00EF589B"/>
    <w:rsid w:val="00EF5A5C"/>
    <w:rsid w:val="00EF64B6"/>
    <w:rsid w:val="00EF715E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C8F"/>
    <w:rsid w:val="00F91F30"/>
    <w:rsid w:val="00F928B0"/>
    <w:rsid w:val="00F93149"/>
    <w:rsid w:val="00F938C8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2C3F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3259"/>
    <w:rsid w:val="00FC4253"/>
    <w:rsid w:val="00FC4A27"/>
    <w:rsid w:val="00FC5838"/>
    <w:rsid w:val="00FC5DA6"/>
    <w:rsid w:val="00FC606A"/>
    <w:rsid w:val="00FC65D2"/>
    <w:rsid w:val="00FC68A4"/>
    <w:rsid w:val="00FC6B2E"/>
    <w:rsid w:val="00FC6BB6"/>
    <w:rsid w:val="00FC6FA2"/>
    <w:rsid w:val="00FC6FFC"/>
    <w:rsid w:val="00FC79E4"/>
    <w:rsid w:val="00FC7BD9"/>
    <w:rsid w:val="00FC7F9C"/>
    <w:rsid w:val="00FD023C"/>
    <w:rsid w:val="00FD03B4"/>
    <w:rsid w:val="00FD0823"/>
    <w:rsid w:val="00FD08FB"/>
    <w:rsid w:val="00FD1336"/>
    <w:rsid w:val="00FD1516"/>
    <w:rsid w:val="00FD1566"/>
    <w:rsid w:val="00FD169A"/>
    <w:rsid w:val="00FD1DD2"/>
    <w:rsid w:val="00FD29BD"/>
    <w:rsid w:val="00FD2FA3"/>
    <w:rsid w:val="00FD3097"/>
    <w:rsid w:val="00FD3188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08A8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4F3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6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66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338A-918F-4763-805E-2789D586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Grifols</dc:creator>
  <cp:lastModifiedBy>Grifols</cp:lastModifiedBy>
  <cp:revision>2</cp:revision>
  <cp:lastPrinted>2019-08-05T12:18:00Z</cp:lastPrinted>
  <dcterms:created xsi:type="dcterms:W3CDTF">2019-08-05T12:21:00Z</dcterms:created>
  <dcterms:modified xsi:type="dcterms:W3CDTF">2019-08-05T12:21:00Z</dcterms:modified>
</cp:coreProperties>
</file>